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07EE9AA4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6D2F2D">
        <w:rPr>
          <w:b/>
        </w:rPr>
        <w:t>9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0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62D11814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8C00F2">
        <w:t>Зотов Е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487CEBFF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</w:r>
      <w:r w:rsidR="000966C6">
        <w:t>«___»_______202</w:t>
      </w:r>
      <w:r w:rsidR="000966C6">
        <w:rPr>
          <w:lang w:val="en-US"/>
        </w:rPr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03540DDC" w:rsidR="00586856" w:rsidRDefault="00586856" w:rsidP="00586856">
      <w:pPr>
        <w:jc w:val="both"/>
      </w:pPr>
      <w:r>
        <w:t>«___</w:t>
      </w:r>
      <w:r w:rsidR="000966C6">
        <w:t>___________»</w:t>
      </w:r>
      <w:r w:rsidR="000966C6">
        <w:tab/>
      </w:r>
      <w:r w:rsidR="000966C6">
        <w:tab/>
      </w:r>
      <w:r w:rsidR="000966C6">
        <w:tab/>
      </w:r>
      <w:r w:rsidR="000966C6">
        <w:tab/>
        <w:t>«___»_______202</w:t>
      </w:r>
      <w:r w:rsidR="000966C6">
        <w:rPr>
          <w:lang w:val="en-US"/>
        </w:rPr>
        <w:t>1</w:t>
      </w:r>
      <w:bookmarkStart w:id="0" w:name="_GoBack"/>
      <w:bookmarkEnd w:id="0"/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00E5CFE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181C6B">
        <w:rPr>
          <w:b/>
          <w:bCs/>
        </w:rPr>
        <w:t>2</w:t>
      </w:r>
      <w:r w:rsidR="00181C6B" w:rsidRPr="000966C6">
        <w:rPr>
          <w:b/>
          <w:bCs/>
        </w:rPr>
        <w:t>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215EEDC3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8C00F2">
        <w:rPr>
          <w:b/>
          <w:sz w:val="32"/>
          <w:szCs w:val="32"/>
        </w:rPr>
        <w:t>9</w:t>
      </w:r>
    </w:p>
    <w:p w14:paraId="36891022" w14:textId="49DC7AB6" w:rsidR="006D2F2D" w:rsidRPr="006D2F2D" w:rsidRDefault="006D2F2D" w:rsidP="006D2F2D">
      <w:pPr>
        <w:rPr>
          <w:rFonts w:eastAsiaTheme="minorHAnsi"/>
          <w:sz w:val="28"/>
          <w:szCs w:val="28"/>
          <w:lang w:eastAsia="en-US"/>
        </w:rPr>
      </w:pPr>
      <w:r w:rsidRPr="006D2F2D">
        <w:rPr>
          <w:rFonts w:eastAsiaTheme="minorHAnsi"/>
          <w:b/>
          <w:bCs/>
          <w:sz w:val="28"/>
          <w:szCs w:val="28"/>
          <w:lang w:eastAsia="en-US"/>
        </w:rPr>
        <w:t>Цель работы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F2D">
        <w:rPr>
          <w:rFonts w:eastAsiaTheme="minorHAnsi"/>
          <w:sz w:val="28"/>
          <w:szCs w:val="28"/>
          <w:lang w:eastAsia="en-US"/>
        </w:rPr>
        <w:t>научиться создавать собственные исключения.</w:t>
      </w:r>
    </w:p>
    <w:p w14:paraId="70F7E949" w14:textId="0360E049" w:rsidR="00D01730" w:rsidRPr="0028798C" w:rsidRDefault="00131F34" w:rsidP="006D2F2D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28798C" w:rsidRPr="0028798C">
        <w:rPr>
          <w:b/>
          <w:sz w:val="32"/>
          <w:szCs w:val="32"/>
        </w:rPr>
        <w:t>.</w:t>
      </w:r>
    </w:p>
    <w:p w14:paraId="3BBF50C3" w14:textId="77777777" w:rsidR="006D2F2D" w:rsidRPr="006D2F2D" w:rsidRDefault="006D2F2D" w:rsidP="006D2F2D">
      <w:pPr>
        <w:ind w:firstLine="708"/>
        <w:rPr>
          <w:sz w:val="28"/>
          <w:szCs w:val="28"/>
        </w:rPr>
      </w:pPr>
      <w:r w:rsidRPr="006D2F2D">
        <w:rPr>
          <w:sz w:val="28"/>
          <w:szCs w:val="28"/>
        </w:rPr>
        <w:t>Клиент совершает покупку онлайн. При оформлении заказа у пользователя запрашивается фио и номер ИНН. В программе проверяется, действителен ли номер ИНН для такого клиента. Исключение будет выдано в том случае, если введен недействительный ИНН.</w:t>
      </w:r>
    </w:p>
    <w:p w14:paraId="3841AD87" w14:textId="11190B19" w:rsidR="006D2F2D" w:rsidRDefault="006D2F2D" w:rsidP="006D2F2D">
      <w:pPr>
        <w:ind w:firstLine="708"/>
        <w:rPr>
          <w:sz w:val="28"/>
          <w:szCs w:val="28"/>
        </w:rPr>
      </w:pPr>
      <w:r w:rsidRPr="006D2F2D">
        <w:rPr>
          <w:sz w:val="28"/>
          <w:szCs w:val="28"/>
        </w:rPr>
        <w:t>Предлагается модернизировать задачу из предыдущей лабораторной работы (см. методические указания по выполнению лабораторных работ №1-8) – задача сортировки студентов по среднему баллу. Необходимо разработать пользовательский интерфейс для задачи поиска и сортировки (использовать массив интерфейсных ссылок- пример в лекции 5).  Дополнить ее поиском студента по фио – в случае отсутствия такого студента необходимо выдавать собственное исключение.</w:t>
      </w:r>
    </w:p>
    <w:p w14:paraId="08CB86C4" w14:textId="52674045" w:rsidR="006D2F2D" w:rsidRDefault="006D2F2D" w:rsidP="006D2F2D">
      <w:pPr>
        <w:ind w:firstLine="708"/>
        <w:rPr>
          <w:sz w:val="28"/>
          <w:szCs w:val="28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73C98935" wp14:editId="5E8FEC40">
            <wp:extent cx="4819278" cy="48387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ClassExep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44" cy="484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7BEB" w14:textId="0F908097" w:rsidR="006D2F2D" w:rsidRPr="00181C6B" w:rsidRDefault="006D2F2D" w:rsidP="006D2F2D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181C6B">
        <w:rPr>
          <w:sz w:val="28"/>
          <w:szCs w:val="28"/>
          <w:lang w:val="en-US"/>
        </w:rPr>
        <w:t xml:space="preserve">. 1 – </w:t>
      </w:r>
      <w:r>
        <w:rPr>
          <w:sz w:val="28"/>
          <w:szCs w:val="28"/>
          <w:lang w:val="en-US"/>
        </w:rPr>
        <w:t>UML</w:t>
      </w:r>
      <w:r w:rsidRPr="00181C6B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иаграмма</w:t>
      </w:r>
    </w:p>
    <w:p w14:paraId="623C4708" w14:textId="3D7DE59C" w:rsidR="006D2F2D" w:rsidRPr="006D2F2D" w:rsidRDefault="006D2F2D" w:rsidP="006D2F2D">
      <w:pPr>
        <w:ind w:firstLine="708"/>
        <w:rPr>
          <w:sz w:val="28"/>
          <w:szCs w:val="28"/>
          <w:lang w:val="en-US"/>
        </w:rPr>
      </w:pPr>
    </w:p>
    <w:p w14:paraId="21DE5423" w14:textId="77777777" w:rsidR="006D2F2D" w:rsidRPr="006D2F2D" w:rsidRDefault="006D2F2D" w:rsidP="006D2F2D">
      <w:pPr>
        <w:ind w:firstLine="708"/>
        <w:rPr>
          <w:sz w:val="28"/>
          <w:szCs w:val="28"/>
          <w:lang w:val="en-US"/>
        </w:rPr>
      </w:pPr>
    </w:p>
    <w:p w14:paraId="093989E4" w14:textId="4C883C3B" w:rsidR="00631014" w:rsidRPr="006D2F2D" w:rsidRDefault="004C7C84" w:rsidP="004C7C84">
      <w:pPr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lastRenderedPageBreak/>
        <w:t>Класс</w:t>
      </w:r>
      <w:r w:rsidRPr="006D2F2D">
        <w:rPr>
          <w:b/>
          <w:sz w:val="32"/>
          <w:szCs w:val="32"/>
          <w:lang w:val="en-US"/>
        </w:rPr>
        <w:t xml:space="preserve"> </w:t>
      </w:r>
      <w:r w:rsidR="006D2F2D">
        <w:rPr>
          <w:b/>
          <w:sz w:val="32"/>
          <w:szCs w:val="32"/>
          <w:lang w:val="en-US"/>
        </w:rPr>
        <w:t>LabClassDriver</w:t>
      </w:r>
    </w:p>
    <w:p w14:paraId="20FB7387" w14:textId="77777777" w:rsidR="006D2F2D" w:rsidRPr="006D2F2D" w:rsidRDefault="006D2F2D" w:rsidP="006D2F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avax.swing.JFrame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LabClassDriver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main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ring[] args)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JFrame frame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Frame 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Students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rame.setDefaultCloseOperation(JFrame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XIT_ON_CLOSE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rame.getContentPane().add 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LabClassUI(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rame.pack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rame.setVisible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E488858" w14:textId="5F1742EC" w:rsidR="00AB289F" w:rsidRPr="00181C6B" w:rsidRDefault="006D2F2D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181C6B">
        <w:rPr>
          <w:b/>
          <w:sz w:val="32"/>
          <w:szCs w:val="32"/>
          <w:lang w:val="en-US"/>
        </w:rPr>
        <w:t xml:space="preserve"> EmptyStringExeption</w:t>
      </w:r>
    </w:p>
    <w:p w14:paraId="3568B21F" w14:textId="77777777" w:rsidR="006D2F2D" w:rsidRPr="006D2F2D" w:rsidRDefault="006D2F2D" w:rsidP="006D2F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mptyStringExeption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Exception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A6F4249" w14:textId="44E44688" w:rsidR="006D2F2D" w:rsidRPr="00181C6B" w:rsidRDefault="006D2F2D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Интерфейс</w:t>
      </w:r>
      <w:r w:rsidRPr="00181C6B">
        <w:rPr>
          <w:b/>
          <w:sz w:val="32"/>
          <w:szCs w:val="32"/>
          <w:lang w:val="en-US"/>
        </w:rPr>
        <w:t xml:space="preserve"> LabClass</w:t>
      </w:r>
    </w:p>
    <w:p w14:paraId="4E5964B3" w14:textId="77777777" w:rsidR="006D2F2D" w:rsidRPr="006D2F2D" w:rsidRDefault="006D2F2D" w:rsidP="006D2F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erface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LabClass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AddStudent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udent s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FindStudent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udent s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SortStudent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4918D078" w14:textId="41FDDBDF" w:rsidR="006D2F2D" w:rsidRPr="008D16D5" w:rsidRDefault="006D2F2D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8D16D5">
        <w:rPr>
          <w:b/>
          <w:sz w:val="32"/>
          <w:szCs w:val="32"/>
          <w:lang w:val="en-US"/>
        </w:rPr>
        <w:t xml:space="preserve"> LabClassUI</w:t>
      </w:r>
    </w:p>
    <w:p w14:paraId="42D73589" w14:textId="77777777" w:rsidR="006D2F2D" w:rsidRPr="006D2F2D" w:rsidRDefault="006D2F2D" w:rsidP="006D2F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avax.swing.*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ava.awt.*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ava.awt.event.ActionEvent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ava.util.ArrayList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ava.util.Comparator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ava.util.List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abClassUI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Panel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LabClass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int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WIDTH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200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IGH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200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st&lt;Student&gt;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udent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ArrayList&lt;&gt;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Label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ainLabel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Label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nnLabel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Label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lLabel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TextField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o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TextField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TextField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nn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TextField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Button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dding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Button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nding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Button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orting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Button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Panel[]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nl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Panel[]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nlD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Panel[]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nlCenterDown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Panel[]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nlTop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Panel[]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nlLabel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LabClassUI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tPreferredSize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Dimension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WIDTH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HEIGHT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etLayout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GridLayout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ength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]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i]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setLayout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GridLayout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setLayout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GridLayout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setLayout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GridLayout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D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]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D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i]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Top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]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Top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i]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D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setLayout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GridLayout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D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setLayout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GridLayout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CenterDow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]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D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CenterDow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i]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]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D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i]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PreferredSize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Dimension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200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o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PreferredSize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Dimension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5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PreferredSize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Dimension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5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Ad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PreferredSize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Dimension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n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PreferredSize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Dimension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ort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PreferredSize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Dimension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ont font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on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Times New Roman"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ont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LD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nt(font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reground(Color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ACK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ФИО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и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ИНН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nt(font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reground(Color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ACK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ИНН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TTOM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nt(font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reground(Color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ACK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ФИО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Ad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Ad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Ad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nt(font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Ad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reground(Color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ACK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Ad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Добавить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студента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n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n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n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nt(font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n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reground(Color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ACK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n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Оформить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заказ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ort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ort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ort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nt(font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ort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reground(Color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ACK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ort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Отсортировать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студентов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o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ORIZONTA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o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nt(font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o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reground(Color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ACK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nt(font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reground(Color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ACK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CenterDow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o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CenterDow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Top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ort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Top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Ad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Top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n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Ad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AbstractAction(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ActionEvent e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ing Fio =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o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getText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Inn =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getText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udent stu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tudent(Fio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Inn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AddStudent(stu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ort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AbstractAction(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ActionEvent e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ortStudents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n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AbstractAction(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ActionEvent e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ing Fio =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o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getText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Inn =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getText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udent stu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tudent(Fio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Inn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indStudent(stu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FindStudent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udent s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ean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ry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udent student: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tudent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udent.getName().equals(s.getName()))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f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.getInn().equals(student.getInn()))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Заказ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оформлен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throw 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EmptyStringExeption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break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f)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NotFoundStudentExeption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NotFoundStudentExeption err)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Такого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студента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нет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в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базе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EmptyStringExeption err)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Ваш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ИНН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недействителен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AddStudent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udent s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!(s.getName().equals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 || s.getInn().equals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tudent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add(s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Студент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успешно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добавлен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EmptyStringExeption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EmptyStringExeption err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Заполните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все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поля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SortStudent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mparator&lt;Student&gt; comp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ortingStudents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tudent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ort(comp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Список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успешно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отсортирован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2E8E4C9" w14:textId="6C6ED262" w:rsidR="006D2F2D" w:rsidRPr="00181C6B" w:rsidRDefault="006D2F2D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181C6B">
        <w:rPr>
          <w:b/>
          <w:sz w:val="32"/>
          <w:szCs w:val="32"/>
          <w:lang w:val="en-US"/>
        </w:rPr>
        <w:t xml:space="preserve"> NotFoundStudentExeption</w:t>
      </w:r>
    </w:p>
    <w:p w14:paraId="059E67FB" w14:textId="77777777" w:rsidR="006D2F2D" w:rsidRPr="006D2F2D" w:rsidRDefault="006D2F2D" w:rsidP="006D2F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otFoundStudentExeption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Exception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289FB60" w14:textId="52BEC7EE" w:rsidR="006D2F2D" w:rsidRPr="00181C6B" w:rsidRDefault="006D2F2D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181C6B">
        <w:rPr>
          <w:b/>
          <w:sz w:val="32"/>
          <w:szCs w:val="32"/>
          <w:lang w:val="en-US"/>
        </w:rPr>
        <w:t xml:space="preserve"> SortingStudents</w:t>
      </w:r>
    </w:p>
    <w:p w14:paraId="5C2CAC38" w14:textId="77777777" w:rsidR="006D2F2D" w:rsidRPr="006D2F2D" w:rsidRDefault="006D2F2D" w:rsidP="006D2F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ava.util.Comparator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ortingStudents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Comparator&lt;Student&gt;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compare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udent o1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tudent o2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o1.getName().hashCode() - o2.getName().hashCode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3C03B0A" w14:textId="77777777" w:rsidR="006D2F2D" w:rsidRPr="008D16D5" w:rsidRDefault="006D2F2D" w:rsidP="00D01730">
      <w:pPr>
        <w:rPr>
          <w:b/>
          <w:sz w:val="32"/>
          <w:szCs w:val="32"/>
          <w:lang w:val="en-US"/>
        </w:rPr>
      </w:pPr>
    </w:p>
    <w:p w14:paraId="0F990335" w14:textId="77777777" w:rsidR="006D2F2D" w:rsidRPr="008D16D5" w:rsidRDefault="006D2F2D" w:rsidP="00D01730">
      <w:pPr>
        <w:rPr>
          <w:b/>
          <w:sz w:val="32"/>
          <w:szCs w:val="32"/>
          <w:lang w:val="en-US"/>
        </w:rPr>
      </w:pPr>
    </w:p>
    <w:p w14:paraId="748BCFEA" w14:textId="77777777" w:rsidR="006D2F2D" w:rsidRPr="008D16D5" w:rsidRDefault="006D2F2D" w:rsidP="00D01730">
      <w:pPr>
        <w:rPr>
          <w:b/>
          <w:sz w:val="32"/>
          <w:szCs w:val="32"/>
          <w:lang w:val="en-US"/>
        </w:rPr>
      </w:pPr>
    </w:p>
    <w:p w14:paraId="47172F78" w14:textId="77777777" w:rsidR="006D2F2D" w:rsidRPr="008D16D5" w:rsidRDefault="006D2F2D" w:rsidP="00D01730">
      <w:pPr>
        <w:rPr>
          <w:b/>
          <w:sz w:val="32"/>
          <w:szCs w:val="32"/>
          <w:lang w:val="en-US"/>
        </w:rPr>
      </w:pPr>
    </w:p>
    <w:p w14:paraId="7C08D1D8" w14:textId="32B439B9" w:rsidR="006D2F2D" w:rsidRPr="00181C6B" w:rsidRDefault="006D2F2D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Класс</w:t>
      </w:r>
      <w:r w:rsidRPr="00181C6B">
        <w:rPr>
          <w:b/>
          <w:sz w:val="32"/>
          <w:szCs w:val="32"/>
          <w:lang w:val="en-US"/>
        </w:rPr>
        <w:t xml:space="preserve"> Student</w:t>
      </w:r>
    </w:p>
    <w:p w14:paraId="2207802F" w14:textId="77777777" w:rsidR="006D2F2D" w:rsidRPr="006D2F2D" w:rsidRDefault="006D2F2D" w:rsidP="006D2F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9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tudent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Student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ring name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tring inn)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nn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= inn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getName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setName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ring name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get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set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ring inn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nn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= inn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3EE0683" w14:textId="55BBB1CD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4C7C84">
        <w:rPr>
          <w:b/>
          <w:sz w:val="32"/>
          <w:szCs w:val="32"/>
        </w:rPr>
        <w:t>ы</w:t>
      </w:r>
    </w:p>
    <w:p w14:paraId="18277636" w14:textId="5F84F073" w:rsidR="004C7C84" w:rsidRPr="001B0615" w:rsidRDefault="004C7C84" w:rsidP="004C7C84">
      <w:pPr>
        <w:jc w:val="center"/>
        <w:rPr>
          <w:b/>
          <w:sz w:val="28"/>
          <w:szCs w:val="28"/>
          <w:lang w:val="en-US"/>
        </w:rPr>
      </w:pPr>
    </w:p>
    <w:p w14:paraId="720E0338" w14:textId="7DED877E" w:rsidR="004C7C84" w:rsidRDefault="008D16D5" w:rsidP="004C7C84">
      <w:pPr>
        <w:jc w:val="center"/>
        <w:rPr>
          <w:bCs/>
          <w:sz w:val="28"/>
          <w:szCs w:val="28"/>
        </w:rPr>
      </w:pPr>
      <w:r w:rsidRPr="008D16D5">
        <w:rPr>
          <w:bCs/>
          <w:noProof/>
          <w:sz w:val="28"/>
          <w:szCs w:val="28"/>
        </w:rPr>
        <w:drawing>
          <wp:inline distT="0" distB="0" distL="0" distR="0" wp14:anchorId="1C73EBDB" wp14:editId="02E4C008">
            <wp:extent cx="5372100" cy="37209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3523" cy="372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518B" w14:textId="741866E1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2 – добавление студента в базу</w:t>
      </w:r>
    </w:p>
    <w:p w14:paraId="672FCC75" w14:textId="414699C0" w:rsidR="006D2F2D" w:rsidRDefault="008D16D5" w:rsidP="004C7C84">
      <w:pPr>
        <w:jc w:val="center"/>
        <w:rPr>
          <w:bCs/>
          <w:sz w:val="28"/>
          <w:szCs w:val="28"/>
        </w:rPr>
      </w:pPr>
      <w:r w:rsidRPr="008D16D5">
        <w:rPr>
          <w:bCs/>
          <w:noProof/>
          <w:sz w:val="28"/>
          <w:szCs w:val="28"/>
        </w:rPr>
        <w:lastRenderedPageBreak/>
        <w:drawing>
          <wp:inline distT="0" distB="0" distL="0" distR="0" wp14:anchorId="4C85272D" wp14:editId="208A11AC">
            <wp:extent cx="5666740" cy="39250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392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1058" w14:textId="58A772B6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3 – оформление заказа от добавленного студента</w:t>
      </w:r>
    </w:p>
    <w:p w14:paraId="2AE88563" w14:textId="36BB69B7" w:rsidR="006D2F2D" w:rsidRDefault="008D16D5" w:rsidP="004C7C84">
      <w:pPr>
        <w:jc w:val="center"/>
        <w:rPr>
          <w:bCs/>
          <w:sz w:val="28"/>
          <w:szCs w:val="28"/>
        </w:rPr>
      </w:pPr>
      <w:r w:rsidRPr="008D16D5">
        <w:rPr>
          <w:bCs/>
          <w:noProof/>
          <w:sz w:val="28"/>
          <w:szCs w:val="28"/>
        </w:rPr>
        <w:drawing>
          <wp:inline distT="0" distB="0" distL="0" distR="0" wp14:anchorId="4ED370B7" wp14:editId="23483630">
            <wp:extent cx="5180965" cy="35885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4732" cy="35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0011" w14:textId="5D7F3F21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4 – оформление заказа от неизвестного студента</w:t>
      </w:r>
    </w:p>
    <w:p w14:paraId="75A5B5CB" w14:textId="654C9EEB" w:rsidR="006D2F2D" w:rsidRDefault="008D16D5" w:rsidP="004C7C84">
      <w:pPr>
        <w:jc w:val="center"/>
        <w:rPr>
          <w:bCs/>
          <w:sz w:val="28"/>
          <w:szCs w:val="28"/>
        </w:rPr>
      </w:pPr>
      <w:r w:rsidRPr="008D16D5">
        <w:rPr>
          <w:bCs/>
          <w:noProof/>
          <w:sz w:val="28"/>
          <w:szCs w:val="28"/>
        </w:rPr>
        <w:lastRenderedPageBreak/>
        <w:drawing>
          <wp:inline distT="0" distB="0" distL="0" distR="0" wp14:anchorId="47797928" wp14:editId="04E4C42F">
            <wp:extent cx="5514975" cy="381989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598" cy="38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F318" w14:textId="41043A15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5 – оформление заказа с неправильным ИНН</w:t>
      </w:r>
    </w:p>
    <w:p w14:paraId="5A351523" w14:textId="33F127D3" w:rsidR="006D2F2D" w:rsidRDefault="008D16D5" w:rsidP="004C7C84">
      <w:pPr>
        <w:jc w:val="center"/>
        <w:rPr>
          <w:bCs/>
          <w:sz w:val="28"/>
          <w:szCs w:val="28"/>
        </w:rPr>
      </w:pPr>
      <w:r w:rsidRPr="008D16D5">
        <w:rPr>
          <w:bCs/>
          <w:noProof/>
          <w:sz w:val="28"/>
          <w:szCs w:val="28"/>
        </w:rPr>
        <w:drawing>
          <wp:inline distT="0" distB="0" distL="0" distR="0" wp14:anchorId="45918C0A" wp14:editId="50D22455">
            <wp:extent cx="5810250" cy="40244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5932" cy="402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DA34" w14:textId="37646BEC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6 – неполностью заполненные поля</w:t>
      </w:r>
    </w:p>
    <w:p w14:paraId="228D118E" w14:textId="7392EFE7" w:rsidR="006D2F2D" w:rsidRDefault="008D16D5" w:rsidP="004C7C84">
      <w:pPr>
        <w:jc w:val="center"/>
        <w:rPr>
          <w:bCs/>
          <w:sz w:val="28"/>
          <w:szCs w:val="28"/>
        </w:rPr>
      </w:pPr>
      <w:r w:rsidRPr="008D16D5">
        <w:rPr>
          <w:bCs/>
          <w:noProof/>
          <w:sz w:val="28"/>
          <w:szCs w:val="28"/>
        </w:rPr>
        <w:lastRenderedPageBreak/>
        <w:drawing>
          <wp:inline distT="0" distB="0" distL="0" distR="0" wp14:anchorId="670A6907" wp14:editId="462F966F">
            <wp:extent cx="6152515" cy="4261485"/>
            <wp:effectExtent l="0" t="0" r="63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BEBC" w14:textId="2A23329B" w:rsidR="008D16D5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7 – сортировка списка студентов</w:t>
      </w:r>
    </w:p>
    <w:p w14:paraId="235922E0" w14:textId="77777777" w:rsidR="008D16D5" w:rsidRDefault="008D16D5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4812988" w14:textId="77777777" w:rsidR="006D2F2D" w:rsidRPr="0071392C" w:rsidRDefault="006D2F2D" w:rsidP="004C7C84">
      <w:pPr>
        <w:jc w:val="center"/>
        <w:rPr>
          <w:bCs/>
          <w:sz w:val="28"/>
          <w:szCs w:val="28"/>
        </w:rPr>
      </w:pPr>
    </w:p>
    <w:p w14:paraId="387BA771" w14:textId="2E618879" w:rsidR="00D01730" w:rsidRPr="00631014" w:rsidRDefault="00D01730" w:rsidP="00631014">
      <w:pPr>
        <w:rPr>
          <w:noProof/>
        </w:rPr>
      </w:pPr>
    </w:p>
    <w:p w14:paraId="636E9D27" w14:textId="312EA5C2" w:rsidR="00D01730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6D2F2D">
        <w:rPr>
          <w:b/>
          <w:sz w:val="32"/>
          <w:szCs w:val="32"/>
        </w:rPr>
        <w:t>10</w:t>
      </w:r>
    </w:p>
    <w:p w14:paraId="5A05E705" w14:textId="65D34C72" w:rsidR="006D2F2D" w:rsidRPr="006D2F2D" w:rsidRDefault="006D2F2D" w:rsidP="006D2F2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D2F2D">
        <w:rPr>
          <w:b/>
          <w:bCs/>
          <w:color w:val="000000"/>
          <w:sz w:val="28"/>
          <w:szCs w:val="28"/>
        </w:rPr>
        <w:t>ЦЕЛЬ РАБОТЫ:</w:t>
      </w:r>
    </w:p>
    <w:p w14:paraId="6599D825" w14:textId="7628AA7F" w:rsidR="006D2F2D" w:rsidRPr="006D2F2D" w:rsidRDefault="006D2F2D" w:rsidP="006D2F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F2D">
        <w:rPr>
          <w:sz w:val="28"/>
          <w:szCs w:val="28"/>
        </w:rPr>
        <w:t xml:space="preserve">Цель данной практической работы – научиться применять порождающие паттерны при разработке программ на </w:t>
      </w:r>
      <w:r w:rsidRPr="006D2F2D">
        <w:rPr>
          <w:sz w:val="28"/>
          <w:szCs w:val="28"/>
          <w:lang w:val="en-US"/>
        </w:rPr>
        <w:t>Java</w:t>
      </w:r>
      <w:r w:rsidRPr="006D2F2D">
        <w:rPr>
          <w:sz w:val="28"/>
          <w:szCs w:val="28"/>
        </w:rPr>
        <w:t>.  В данной практической работе рекомендуется использовать следующие паттерны: Абстрактная фабрика и фабричный метод.</w:t>
      </w:r>
    </w:p>
    <w:p w14:paraId="6A239969" w14:textId="3426E2F1" w:rsidR="0028798C" w:rsidRP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Задание</w:t>
      </w:r>
      <w:r w:rsidR="006D2F2D">
        <w:rPr>
          <w:rFonts w:eastAsiaTheme="minorHAnsi"/>
          <w:b/>
          <w:bCs/>
          <w:sz w:val="32"/>
          <w:szCs w:val="32"/>
          <w:lang w:eastAsia="en-US"/>
        </w:rPr>
        <w:t xml:space="preserve"> 1:</w:t>
      </w:r>
    </w:p>
    <w:p w14:paraId="6993DA81" w14:textId="6F553F97" w:rsidR="001B0615" w:rsidRDefault="001F24AB" w:rsidP="001B0615">
      <w:pPr>
        <w:rPr>
          <w:rFonts w:eastAsiaTheme="minorHAnsi"/>
          <w:sz w:val="28"/>
          <w:szCs w:val="28"/>
          <w:lang w:eastAsia="en-US"/>
        </w:rPr>
      </w:pPr>
      <w:r w:rsidRPr="001F24AB">
        <w:rPr>
          <w:rFonts w:eastAsiaTheme="minorHAnsi"/>
          <w:sz w:val="28"/>
          <w:szCs w:val="28"/>
          <w:lang w:eastAsia="en-US"/>
        </w:rPr>
        <w:t>Реализовать класс Абстрактная фабрика для комплексных чисел</w:t>
      </w:r>
      <w:r w:rsidR="001B0615" w:rsidRPr="001B0615">
        <w:rPr>
          <w:rFonts w:eastAsiaTheme="minorHAnsi"/>
          <w:sz w:val="28"/>
          <w:szCs w:val="28"/>
          <w:lang w:eastAsia="en-US"/>
        </w:rPr>
        <w:t>.</w:t>
      </w:r>
    </w:p>
    <w:p w14:paraId="347577EC" w14:textId="3BA8C7AC" w:rsidR="001F24AB" w:rsidRDefault="001F24AB" w:rsidP="001B0615">
      <w:pPr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23D2D3C" wp14:editId="0FFD30F0">
            <wp:extent cx="5669280" cy="2867794"/>
            <wp:effectExtent l="0" t="0" r="762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299" t="28278" r="24831" b="32269"/>
                    <a:stretch/>
                  </pic:blipFill>
                  <pic:spPr bwMode="auto">
                    <a:xfrm>
                      <a:off x="0" y="0"/>
                      <a:ext cx="5687599" cy="287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9B4CF" w14:textId="77777777" w:rsidR="001F24AB" w:rsidRDefault="001F24AB" w:rsidP="001F24AB">
      <w:pPr>
        <w:jc w:val="center"/>
        <w:rPr>
          <w:rFonts w:eastAsiaTheme="minorHAnsi"/>
          <w:sz w:val="28"/>
          <w:szCs w:val="28"/>
          <w:lang w:eastAsia="en-US"/>
        </w:rPr>
      </w:pPr>
    </w:p>
    <w:p w14:paraId="5500D61F" w14:textId="0FA47C1A" w:rsidR="001F24AB" w:rsidRPr="001F24AB" w:rsidRDefault="001F24AB" w:rsidP="001F24AB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 1. – </w:t>
      </w:r>
      <w:r>
        <w:rPr>
          <w:rFonts w:eastAsiaTheme="minorHAnsi"/>
          <w:sz w:val="28"/>
          <w:szCs w:val="28"/>
          <w:lang w:val="en-US" w:eastAsia="en-US"/>
        </w:rPr>
        <w:t>UML</w:t>
      </w:r>
      <w:r w:rsidRPr="001F24AB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диграмма</w:t>
      </w:r>
    </w:p>
    <w:p w14:paraId="25657EDE" w14:textId="1D02147B" w:rsidR="001F24AB" w:rsidRPr="001F24AB" w:rsidRDefault="001F24AB" w:rsidP="001B0615">
      <w:pPr>
        <w:rPr>
          <w:rFonts w:eastAsiaTheme="minorHAnsi"/>
          <w:b/>
          <w:bCs/>
          <w:sz w:val="32"/>
          <w:szCs w:val="32"/>
          <w:lang w:eastAsia="en-US"/>
        </w:rPr>
      </w:pPr>
      <w:r w:rsidRPr="001F24AB">
        <w:rPr>
          <w:rFonts w:eastAsiaTheme="minorHAnsi"/>
          <w:b/>
          <w:bCs/>
          <w:sz w:val="32"/>
          <w:szCs w:val="32"/>
          <w:lang w:eastAsia="en-US"/>
        </w:rPr>
        <w:t>Код программы:</w:t>
      </w:r>
    </w:p>
    <w:p w14:paraId="079B8D82" w14:textId="5A93F283" w:rsidR="00D01730" w:rsidRPr="00181C6B" w:rsidRDefault="001F24AB" w:rsidP="001B0615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Интерфейс</w:t>
      </w:r>
      <w:r w:rsidRPr="00181C6B">
        <w:rPr>
          <w:b/>
          <w:sz w:val="32"/>
          <w:szCs w:val="32"/>
          <w:lang w:val="en-US"/>
        </w:rPr>
        <w:t xml:space="preserve"> </w:t>
      </w:r>
      <w:r w:rsidRPr="001F24AB">
        <w:rPr>
          <w:b/>
          <w:sz w:val="32"/>
          <w:szCs w:val="32"/>
          <w:lang w:val="en-US"/>
        </w:rPr>
        <w:t>ComplexAbstactFactory</w:t>
      </w:r>
    </w:p>
    <w:p w14:paraId="1946E3AB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erface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mplexAbstactFactory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lex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Complex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lex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Complex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imaginary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710F8303" w14:textId="2BD1BC7D" w:rsidR="001B0615" w:rsidRDefault="001B0615" w:rsidP="00D0173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r w:rsidR="001F24AB" w:rsidRPr="001F24AB">
        <w:rPr>
          <w:b/>
          <w:bCs/>
          <w:sz w:val="32"/>
          <w:szCs w:val="32"/>
          <w:lang w:val="en-US"/>
        </w:rPr>
        <w:t>ConcreteFactory</w:t>
      </w:r>
    </w:p>
    <w:p w14:paraId="309F6952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ncreteFactory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mplexAbstactFactory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lex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Complex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canner in =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1F24A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real = in.nextInt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imaginary = in.nextInt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lex com =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mplex(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imaginary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m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lastRenderedPageBreak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lex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Complex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imaginary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mplex com =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mplex(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imaginary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m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BA50CB0" w14:textId="74CBE6B0" w:rsidR="001B0615" w:rsidRPr="0071392C" w:rsidRDefault="001B0615" w:rsidP="00D0173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r w:rsidR="001F24AB" w:rsidRPr="001F24AB">
        <w:rPr>
          <w:b/>
          <w:bCs/>
          <w:sz w:val="32"/>
          <w:szCs w:val="32"/>
          <w:lang w:val="en-US"/>
        </w:rPr>
        <w:t>Complex</w:t>
      </w:r>
    </w:p>
    <w:p w14:paraId="4F833003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mplex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int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imaginary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omplex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imaginary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maginary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= imaginary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eal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= 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omplex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getImaginary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imaginary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getReal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setImaginary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imaginary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maginary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= imaginary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setReal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real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eal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= 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Complex{"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real="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eal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imaginary= "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maginary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E221B00" w14:textId="6500171A" w:rsidR="001B0615" w:rsidRPr="001B0615" w:rsidRDefault="001B0615" w:rsidP="001B0615">
      <w:pPr>
        <w:pStyle w:val="HTML"/>
        <w:shd w:val="clear" w:color="auto" w:fill="2B2B2B"/>
        <w:rPr>
          <w:color w:val="A9B7C6"/>
          <w:lang w:val="en-US"/>
        </w:rPr>
      </w:pPr>
    </w:p>
    <w:p w14:paraId="6A038DDA" w14:textId="236D1A78" w:rsidR="001B0615" w:rsidRPr="001F24AB" w:rsidRDefault="001B0615" w:rsidP="00D0173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r w:rsidR="001F24AB">
        <w:rPr>
          <w:b/>
          <w:bCs/>
          <w:sz w:val="32"/>
          <w:szCs w:val="32"/>
          <w:lang w:val="en-US"/>
        </w:rPr>
        <w:t>Main</w:t>
      </w:r>
    </w:p>
    <w:p w14:paraId="03EE4392" w14:textId="77777777" w:rsidR="008D16D5" w:rsidRPr="008D16D5" w:rsidRDefault="008D16D5" w:rsidP="008D16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8D16D5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t>(String[] args) {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ncreteFactory n = 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t>ConcreteFactory()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t>Complex com = n.createComplex()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t>Complex com2 = n.createComplex(</w:t>
      </w:r>
      <w:r w:rsidRPr="008D16D5">
        <w:rPr>
          <w:rFonts w:ascii="Courier New" w:hAnsi="Courier New" w:cs="Courier New"/>
          <w:color w:val="6897BB"/>
          <w:sz w:val="20"/>
          <w:szCs w:val="20"/>
          <w:lang w:val="en-US"/>
        </w:rPr>
        <w:t>13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8D16D5">
        <w:rPr>
          <w:rFonts w:ascii="Courier New" w:hAnsi="Courier New" w:cs="Courier New"/>
          <w:color w:val="6897BB"/>
          <w:sz w:val="20"/>
          <w:szCs w:val="20"/>
          <w:lang w:val="en-US"/>
        </w:rPr>
        <w:t>17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8D16D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t>.println(com.toString())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8D16D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t>.println(com2.toString())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3882C27" w14:textId="77777777" w:rsidR="001F24AB" w:rsidRPr="008D16D5" w:rsidRDefault="001F24AB" w:rsidP="00D01730">
      <w:pPr>
        <w:rPr>
          <w:b/>
          <w:bCs/>
          <w:sz w:val="32"/>
          <w:szCs w:val="32"/>
          <w:lang w:val="en-US"/>
        </w:rPr>
      </w:pPr>
    </w:p>
    <w:p w14:paraId="629D259D" w14:textId="77777777" w:rsidR="001F24AB" w:rsidRPr="008D16D5" w:rsidRDefault="001F24AB" w:rsidP="00D01730">
      <w:pPr>
        <w:rPr>
          <w:b/>
          <w:bCs/>
          <w:sz w:val="32"/>
          <w:szCs w:val="32"/>
          <w:lang w:val="en-US"/>
        </w:rPr>
      </w:pPr>
    </w:p>
    <w:p w14:paraId="6CED724D" w14:textId="77777777" w:rsidR="001F24AB" w:rsidRPr="008D16D5" w:rsidRDefault="001F24AB" w:rsidP="00D01730">
      <w:pPr>
        <w:rPr>
          <w:b/>
          <w:bCs/>
          <w:sz w:val="32"/>
          <w:szCs w:val="32"/>
          <w:lang w:val="en-US"/>
        </w:rPr>
      </w:pPr>
    </w:p>
    <w:p w14:paraId="74F063AF" w14:textId="77777777" w:rsidR="001F24AB" w:rsidRPr="008D16D5" w:rsidRDefault="001F24AB" w:rsidP="00D01730">
      <w:pPr>
        <w:rPr>
          <w:b/>
          <w:bCs/>
          <w:sz w:val="32"/>
          <w:szCs w:val="32"/>
          <w:lang w:val="en-US"/>
        </w:rPr>
      </w:pPr>
    </w:p>
    <w:p w14:paraId="700027B2" w14:textId="77777777" w:rsidR="001F24AB" w:rsidRPr="008D16D5" w:rsidRDefault="001F24AB" w:rsidP="00D01730">
      <w:pPr>
        <w:rPr>
          <w:b/>
          <w:bCs/>
          <w:sz w:val="32"/>
          <w:szCs w:val="32"/>
          <w:lang w:val="en-US"/>
        </w:rPr>
      </w:pPr>
    </w:p>
    <w:p w14:paraId="3C23315A" w14:textId="0BD2F7A3" w:rsidR="00D01730" w:rsidRPr="001F24AB" w:rsidRDefault="00D01730" w:rsidP="00D017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</w:t>
      </w:r>
    </w:p>
    <w:p w14:paraId="13791B4B" w14:textId="78F2F401" w:rsidR="0028798C" w:rsidRDefault="008C00F2" w:rsidP="008C00F2">
      <w:pPr>
        <w:jc w:val="center"/>
        <w:rPr>
          <w:b/>
          <w:bCs/>
          <w:sz w:val="32"/>
          <w:szCs w:val="32"/>
        </w:rPr>
      </w:pPr>
      <w:r w:rsidRPr="008C00F2">
        <w:rPr>
          <w:b/>
          <w:bCs/>
          <w:noProof/>
          <w:sz w:val="32"/>
          <w:szCs w:val="32"/>
        </w:rPr>
        <w:drawing>
          <wp:inline distT="0" distB="0" distL="0" distR="0" wp14:anchorId="1B87BD28" wp14:editId="4170657F">
            <wp:extent cx="3915321" cy="120984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B94" w14:textId="603CF6FD" w:rsidR="00BA0844" w:rsidRPr="001B0615" w:rsidRDefault="001B0615" w:rsidP="001B0615">
      <w:pPr>
        <w:jc w:val="center"/>
        <w:rPr>
          <w:rFonts w:eastAsiaTheme="minorHAnsi"/>
          <w:sz w:val="28"/>
          <w:szCs w:val="28"/>
          <w:lang w:eastAsia="en-US"/>
        </w:rPr>
      </w:pPr>
      <w:r w:rsidRPr="001B0615">
        <w:rPr>
          <w:rFonts w:eastAsiaTheme="minorHAnsi"/>
          <w:sz w:val="28"/>
          <w:szCs w:val="28"/>
          <w:lang w:eastAsia="en-US"/>
        </w:rPr>
        <w:t>Рис</w:t>
      </w:r>
      <w:r w:rsidR="001F24AB">
        <w:rPr>
          <w:rFonts w:eastAsiaTheme="minorHAnsi"/>
          <w:sz w:val="28"/>
          <w:szCs w:val="28"/>
          <w:lang w:eastAsia="en-US"/>
        </w:rPr>
        <w:t>.</w:t>
      </w:r>
      <w:r w:rsidRPr="001B0615">
        <w:rPr>
          <w:rFonts w:eastAsiaTheme="minorHAnsi"/>
          <w:sz w:val="28"/>
          <w:szCs w:val="28"/>
          <w:lang w:eastAsia="en-US"/>
        </w:rPr>
        <w:t xml:space="preserve"> </w:t>
      </w:r>
      <w:r w:rsidR="001F24AB">
        <w:rPr>
          <w:rFonts w:eastAsiaTheme="minorHAnsi"/>
          <w:sz w:val="28"/>
          <w:szCs w:val="28"/>
          <w:lang w:eastAsia="en-US"/>
        </w:rPr>
        <w:t>2</w:t>
      </w:r>
      <w:r w:rsidRPr="001B0615">
        <w:rPr>
          <w:rFonts w:eastAsiaTheme="minorHAnsi"/>
          <w:sz w:val="28"/>
          <w:szCs w:val="28"/>
          <w:lang w:eastAsia="en-US"/>
        </w:rPr>
        <w:t xml:space="preserve"> – тест</w:t>
      </w:r>
    </w:p>
    <w:p w14:paraId="44BB2D4F" w14:textId="6A792D64" w:rsidR="001B0615" w:rsidRDefault="001F24AB" w:rsidP="00D01730">
      <w:pPr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Задание 2:</w:t>
      </w:r>
    </w:p>
    <w:p w14:paraId="45CF51EF" w14:textId="6D5950B2" w:rsidR="001F24AB" w:rsidRDefault="001F24AB" w:rsidP="001F24AB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1F24AB">
        <w:rPr>
          <w:sz w:val="28"/>
          <w:szCs w:val="28"/>
        </w:rPr>
        <w:t>Реализовать класс Абстрактная фабрика для различных типов стульев: Викторианский стул, Многофункциональный стул, Магический стул, а также интерфейс Стул, от которого наследуются все классы стульев, и класс Клиент, который использует интерфейс стул в своем методе Sit (Chair chair).</w:t>
      </w:r>
    </w:p>
    <w:p w14:paraId="1679A8F1" w14:textId="40DBB36A" w:rsidR="001F24AB" w:rsidRDefault="001F24AB" w:rsidP="001F24A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0F4238" wp14:editId="4C6C230D">
            <wp:extent cx="5524500" cy="377153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299" t="23716" r="15339" b="11517"/>
                    <a:stretch/>
                  </pic:blipFill>
                  <pic:spPr bwMode="auto">
                    <a:xfrm>
                      <a:off x="0" y="0"/>
                      <a:ext cx="5533798" cy="377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EB7E2" w14:textId="7CAC7534" w:rsidR="001F24AB" w:rsidRPr="001F24AB" w:rsidRDefault="001F24AB" w:rsidP="001F24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3 – </w:t>
      </w:r>
      <w:r>
        <w:rPr>
          <w:sz w:val="28"/>
          <w:szCs w:val="28"/>
          <w:lang w:val="en-US"/>
        </w:rPr>
        <w:t>UML</w:t>
      </w:r>
      <w:r w:rsidRPr="008D16D5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25714199" w14:textId="77777777" w:rsidR="001F24AB" w:rsidRDefault="001F24AB" w:rsidP="001F24AB">
      <w:pPr>
        <w:jc w:val="both"/>
        <w:rPr>
          <w:sz w:val="28"/>
          <w:szCs w:val="28"/>
        </w:rPr>
      </w:pPr>
    </w:p>
    <w:p w14:paraId="676A4A5E" w14:textId="7C87DA28" w:rsidR="001F24AB" w:rsidRDefault="001F24AB" w:rsidP="001F24AB">
      <w:pPr>
        <w:jc w:val="both"/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Код программы:</w:t>
      </w:r>
    </w:p>
    <w:p w14:paraId="02C91E28" w14:textId="77777777" w:rsidR="001F24AB" w:rsidRPr="001F24AB" w:rsidRDefault="001F24AB" w:rsidP="001F24AB">
      <w:pPr>
        <w:jc w:val="both"/>
        <w:rPr>
          <w:b/>
          <w:bCs/>
          <w:sz w:val="32"/>
          <w:szCs w:val="32"/>
        </w:rPr>
      </w:pPr>
    </w:p>
    <w:p w14:paraId="56A81045" w14:textId="79F664D9" w:rsidR="001F24AB" w:rsidRPr="000966C6" w:rsidRDefault="001F24AB" w:rsidP="001F24AB">
      <w:pPr>
        <w:jc w:val="both"/>
        <w:rPr>
          <w:b/>
          <w:bCs/>
          <w:sz w:val="32"/>
          <w:szCs w:val="32"/>
          <w:lang w:val="en-US"/>
        </w:rPr>
      </w:pPr>
      <w:r w:rsidRPr="001F24AB">
        <w:rPr>
          <w:b/>
          <w:bCs/>
          <w:sz w:val="32"/>
          <w:szCs w:val="32"/>
        </w:rPr>
        <w:t>Интерфейс</w:t>
      </w:r>
      <w:r w:rsidRPr="000966C6">
        <w:rPr>
          <w:b/>
          <w:bCs/>
          <w:sz w:val="32"/>
          <w:szCs w:val="32"/>
          <w:lang w:val="en-US"/>
        </w:rPr>
        <w:t xml:space="preserve"> AbstractChairFactory</w:t>
      </w:r>
    </w:p>
    <w:p w14:paraId="0EDA25A9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erface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AbstractChairFactory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ictorianChair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Victorian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gicChair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Magican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unctionalChair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Functional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7055A366" w14:textId="7DD16CEB" w:rsidR="001F24AB" w:rsidRPr="000966C6" w:rsidRDefault="001F24AB" w:rsidP="001F24AB">
      <w:pPr>
        <w:jc w:val="both"/>
        <w:rPr>
          <w:b/>
          <w:bCs/>
          <w:sz w:val="32"/>
          <w:szCs w:val="32"/>
          <w:lang w:val="en-US"/>
        </w:rPr>
      </w:pPr>
      <w:r w:rsidRPr="001F24AB">
        <w:rPr>
          <w:b/>
          <w:bCs/>
          <w:sz w:val="32"/>
          <w:szCs w:val="32"/>
        </w:rPr>
        <w:t>Класс</w:t>
      </w:r>
      <w:r w:rsidRPr="000966C6">
        <w:rPr>
          <w:b/>
          <w:bCs/>
          <w:sz w:val="32"/>
          <w:szCs w:val="32"/>
          <w:lang w:val="en-US"/>
        </w:rPr>
        <w:t xml:space="preserve"> ChairFactory</w:t>
      </w:r>
    </w:p>
    <w:p w14:paraId="3E1AE461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airFactory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AbstractChairFactory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ictorianChair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Victorian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new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VictorianChair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gicChair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Magican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new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MagicChair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unctionalChair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Functional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new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FunctionalChair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64C63FC" w14:textId="4C4352A5" w:rsidR="001F24AB" w:rsidRPr="000966C6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0966C6">
        <w:rPr>
          <w:b/>
          <w:bCs/>
          <w:sz w:val="32"/>
          <w:szCs w:val="32"/>
          <w:lang w:val="en-US"/>
        </w:rPr>
        <w:t xml:space="preserve"> Client</w:t>
      </w:r>
    </w:p>
    <w:p w14:paraId="181D2B2D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lient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air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chair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void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sit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1F24A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>"Sitting"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lient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set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Chair chair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hair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= chair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DC67083" w14:textId="2FED1EC5" w:rsidR="001F24AB" w:rsidRPr="008D16D5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8D16D5">
        <w:rPr>
          <w:b/>
          <w:bCs/>
          <w:sz w:val="32"/>
          <w:szCs w:val="32"/>
          <w:lang w:val="en-US"/>
        </w:rPr>
        <w:t xml:space="preserve"> Main</w:t>
      </w:r>
    </w:p>
    <w:p w14:paraId="64B50A9D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String[] args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lient c =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lient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airFactory factory =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hairFactory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.setChair(factory.createMagicanChair()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(MagicChair) c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.doMagic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.setChair(factory.createFunctionalChair()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sum = ((FunctionalChair) c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.sum(</w:t>
      </w:r>
      <w:r w:rsidRPr="001F24AB">
        <w:rPr>
          <w:rFonts w:ascii="Courier New" w:hAnsi="Courier New" w:cs="Courier New"/>
          <w:color w:val="6897BB"/>
          <w:sz w:val="20"/>
          <w:szCs w:val="20"/>
          <w:lang w:val="en-US"/>
        </w:rPr>
        <w:t>16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F24A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F24A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F24AB">
        <w:rPr>
          <w:rFonts w:ascii="Courier New" w:hAnsi="Courier New" w:cs="Courier New"/>
          <w:color w:val="6A8759"/>
          <w:sz w:val="20"/>
          <w:szCs w:val="20"/>
        </w:rPr>
        <w:t>Сумма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 "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+ sum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.setChair(factory.createVictorianChair()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(VictorianChair) c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.setAge(</w:t>
      </w:r>
      <w:r w:rsidRPr="001F24AB">
        <w:rPr>
          <w:rFonts w:ascii="Courier New" w:hAnsi="Courier New" w:cs="Courier New"/>
          <w:color w:val="6897BB"/>
          <w:sz w:val="20"/>
          <w:szCs w:val="20"/>
          <w:lang w:val="en-US"/>
        </w:rPr>
        <w:t>67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age = ((VictorianChair) c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.getAge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F24A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F24AB">
        <w:rPr>
          <w:rFonts w:ascii="Courier New" w:hAnsi="Courier New" w:cs="Courier New"/>
          <w:color w:val="6A8759"/>
          <w:sz w:val="20"/>
          <w:szCs w:val="20"/>
        </w:rPr>
        <w:t>Возраст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"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+ age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6C24315" w14:textId="5F22CA0A" w:rsidR="001F24AB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 w:rsidRPr="008D16D5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Chair</w:t>
      </w:r>
    </w:p>
    <w:p w14:paraId="7EA6A671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erface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hair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54ADBB2C" w14:textId="3F93F112" w:rsidR="001F24AB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1F24AB">
        <w:rPr>
          <w:b/>
          <w:bCs/>
          <w:sz w:val="32"/>
          <w:szCs w:val="32"/>
          <w:lang w:val="en-US"/>
        </w:rPr>
        <w:t xml:space="preserve"> FunctionalChair</w:t>
      </w:r>
    </w:p>
    <w:p w14:paraId="1F4CDE26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unctionalChair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hair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sum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b)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a+b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Functional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9941EED" w14:textId="7AFC38B5" w:rsidR="001F24AB" w:rsidRPr="000966C6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0966C6">
        <w:rPr>
          <w:b/>
          <w:bCs/>
          <w:sz w:val="32"/>
          <w:szCs w:val="32"/>
          <w:lang w:val="en-US"/>
        </w:rPr>
        <w:t xml:space="preserve"> MagicChair</w:t>
      </w:r>
    </w:p>
    <w:p w14:paraId="770A8607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gicChair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hair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doMagic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1F24A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>"**Magic**"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Magic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918721D" w14:textId="64D2F735" w:rsidR="001F24AB" w:rsidRPr="000966C6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0966C6">
        <w:rPr>
          <w:b/>
          <w:bCs/>
          <w:sz w:val="32"/>
          <w:szCs w:val="32"/>
          <w:lang w:val="en-US"/>
        </w:rPr>
        <w:t xml:space="preserve"> VictorianChair</w:t>
      </w:r>
    </w:p>
    <w:p w14:paraId="2D1DDD75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ictorianChair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hair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int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age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int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getAge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age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Victorian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age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ge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= age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Victorian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setAge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age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ge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= age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C629DB3" w14:textId="77777777" w:rsidR="001F24AB" w:rsidRPr="001F24AB" w:rsidRDefault="001F24AB" w:rsidP="001F24AB">
      <w:pPr>
        <w:jc w:val="both"/>
        <w:rPr>
          <w:b/>
          <w:bCs/>
          <w:sz w:val="32"/>
          <w:szCs w:val="32"/>
          <w:lang w:val="en-US"/>
        </w:rPr>
      </w:pPr>
    </w:p>
    <w:p w14:paraId="31B2EB1F" w14:textId="300EB1ED" w:rsidR="001F24AB" w:rsidRPr="001F24AB" w:rsidRDefault="001F24AB" w:rsidP="001F24AB">
      <w:pPr>
        <w:jc w:val="both"/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Тест</w:t>
      </w:r>
    </w:p>
    <w:p w14:paraId="3ECC8F97" w14:textId="02124B48" w:rsidR="001F24AB" w:rsidRPr="001F24AB" w:rsidRDefault="008C00F2" w:rsidP="001F24AB">
      <w:pPr>
        <w:jc w:val="center"/>
        <w:rPr>
          <w:b/>
          <w:bCs/>
          <w:sz w:val="28"/>
          <w:szCs w:val="28"/>
        </w:rPr>
      </w:pPr>
      <w:r w:rsidRPr="008C00F2">
        <w:rPr>
          <w:b/>
          <w:bCs/>
          <w:noProof/>
          <w:sz w:val="28"/>
          <w:szCs w:val="28"/>
        </w:rPr>
        <w:drawing>
          <wp:inline distT="0" distB="0" distL="0" distR="0" wp14:anchorId="12DEB54B" wp14:editId="04DDB134">
            <wp:extent cx="3839111" cy="1305107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6767" w14:textId="6CF2DF0A" w:rsidR="001F24AB" w:rsidRPr="001F24AB" w:rsidRDefault="001F24AB" w:rsidP="001F24AB">
      <w:pPr>
        <w:jc w:val="both"/>
        <w:rPr>
          <w:sz w:val="28"/>
          <w:szCs w:val="28"/>
          <w:lang w:val="en-US"/>
        </w:rPr>
      </w:pPr>
    </w:p>
    <w:p w14:paraId="24A6D97A" w14:textId="41ABB079" w:rsidR="001F24AB" w:rsidRPr="001F24AB" w:rsidRDefault="001F24AB" w:rsidP="001F24A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4 - тест</w:t>
      </w:r>
    </w:p>
    <w:p w14:paraId="6C11C633" w14:textId="77777777" w:rsidR="001F24AB" w:rsidRPr="008D16D5" w:rsidRDefault="001F24AB" w:rsidP="001F24AB">
      <w:pPr>
        <w:jc w:val="both"/>
        <w:rPr>
          <w:sz w:val="28"/>
          <w:szCs w:val="28"/>
        </w:rPr>
      </w:pPr>
    </w:p>
    <w:p w14:paraId="3738F1A5" w14:textId="363C5C0B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6FEBA8C5" w:rsidR="001B0615" w:rsidRPr="001B0615" w:rsidRDefault="00D01730" w:rsidP="001B0615">
      <w:pPr>
        <w:jc w:val="both"/>
        <w:rPr>
          <w:sz w:val="28"/>
          <w:szCs w:val="28"/>
        </w:rPr>
      </w:pPr>
      <w:r w:rsidRPr="00D01730">
        <w:rPr>
          <w:sz w:val="28"/>
          <w:szCs w:val="28"/>
        </w:rPr>
        <w:t xml:space="preserve">Я научился </w:t>
      </w:r>
      <w:r w:rsidR="001F24AB">
        <w:rPr>
          <w:sz w:val="28"/>
          <w:szCs w:val="28"/>
        </w:rPr>
        <w:t>создавать собственные исключения и реализовывать паттерны – типичные способы решения встречающихся проблем или проектировании программ.</w:t>
      </w:r>
      <w:r w:rsidR="001B0615">
        <w:rPr>
          <w:sz w:val="28"/>
          <w:szCs w:val="28"/>
        </w:rPr>
        <w:t xml:space="preserve"> </w:t>
      </w:r>
    </w:p>
    <w:p w14:paraId="44A3E491" w14:textId="63B33801" w:rsidR="00D01730" w:rsidRPr="00BA0844" w:rsidRDefault="00D01730" w:rsidP="001B0615">
      <w:pPr>
        <w:ind w:firstLine="708"/>
        <w:jc w:val="both"/>
        <w:rPr>
          <w:sz w:val="28"/>
          <w:szCs w:val="28"/>
        </w:rPr>
      </w:pPr>
    </w:p>
    <w:sectPr w:rsidR="00D01730" w:rsidRPr="00BA0844" w:rsidSect="00E712AF">
      <w:footerReference w:type="default" r:id="rId2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88F05" w14:textId="77777777" w:rsidR="00292C72" w:rsidRDefault="00292C72" w:rsidP="00E712AF">
      <w:r>
        <w:separator/>
      </w:r>
    </w:p>
  </w:endnote>
  <w:endnote w:type="continuationSeparator" w:id="0">
    <w:p w14:paraId="6C5AC94D" w14:textId="77777777" w:rsidR="00292C72" w:rsidRDefault="00292C72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207B656B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6C6">
          <w:rPr>
            <w:noProof/>
          </w:rPr>
          <w:t>2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D096F" w14:textId="77777777" w:rsidR="00292C72" w:rsidRDefault="00292C72" w:rsidP="00E712AF">
      <w:r>
        <w:separator/>
      </w:r>
    </w:p>
  </w:footnote>
  <w:footnote w:type="continuationSeparator" w:id="0">
    <w:p w14:paraId="49C5E70C" w14:textId="77777777" w:rsidR="00292C72" w:rsidRDefault="00292C72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966C6"/>
    <w:rsid w:val="00131F34"/>
    <w:rsid w:val="00181C6B"/>
    <w:rsid w:val="001B0615"/>
    <w:rsid w:val="001F24AB"/>
    <w:rsid w:val="0028798C"/>
    <w:rsid w:val="00292C72"/>
    <w:rsid w:val="00296CD2"/>
    <w:rsid w:val="00345EFE"/>
    <w:rsid w:val="004C7C84"/>
    <w:rsid w:val="00586856"/>
    <w:rsid w:val="00631014"/>
    <w:rsid w:val="00677FCF"/>
    <w:rsid w:val="006D2F2D"/>
    <w:rsid w:val="0071392C"/>
    <w:rsid w:val="00734389"/>
    <w:rsid w:val="00744F45"/>
    <w:rsid w:val="008854CF"/>
    <w:rsid w:val="008C00F2"/>
    <w:rsid w:val="008D16D5"/>
    <w:rsid w:val="00905145"/>
    <w:rsid w:val="00936C27"/>
    <w:rsid w:val="00975278"/>
    <w:rsid w:val="009D7ADB"/>
    <w:rsid w:val="00AB289F"/>
    <w:rsid w:val="00B27B96"/>
    <w:rsid w:val="00BA0844"/>
    <w:rsid w:val="00C70D1F"/>
    <w:rsid w:val="00C80A78"/>
    <w:rsid w:val="00CD0ED6"/>
    <w:rsid w:val="00D01730"/>
    <w:rsid w:val="00D168F2"/>
    <w:rsid w:val="00D83C67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B56F-9CD6-4A36-B44B-42D296F4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Егор Зотов</cp:lastModifiedBy>
  <cp:revision>4</cp:revision>
  <dcterms:created xsi:type="dcterms:W3CDTF">2021-11-01T07:14:00Z</dcterms:created>
  <dcterms:modified xsi:type="dcterms:W3CDTF">2021-11-01T08:45:00Z</dcterms:modified>
</cp:coreProperties>
</file>